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ЄДРПОУ 21725210    р/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р</w:t>
      </w:r>
      <w:proofErr w:type="spellEnd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9075AE" w:rsidRPr="009075AE" w:rsidRDefault="009075AE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82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229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7 р.</w:t>
            </w:r>
          </w:p>
        </w:tc>
      </w:tr>
      <w:tr w:rsidR="00B679EB" w:rsidRPr="00E13D6D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E13D6D" w:rsidRDefault="00B679EB" w:rsidP="00390A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3D6D">
              <w:rPr>
                <w:rFonts w:ascii="Times New Roman" w:hAnsi="Times New Roman" w:cs="Times New Roman"/>
                <w:b/>
                <w:sz w:val="24"/>
              </w:rPr>
              <w:t>14 455</w:t>
            </w: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лабораторного обладнання в кабінет фізики (20 шт.)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510 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282" w:type="dxa"/>
          </w:tcPr>
          <w:p w:rsidR="00B679EB" w:rsidRPr="00FF18B1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4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для кабінету «Захист Вітчизни»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 8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роботи в кабінеті «Захист Вітчизни»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 0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анцтовари 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0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E13D6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вукорежисе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ульта в актовій залі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5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бслуговування оргтехніки</w:t>
            </w:r>
          </w:p>
        </w:tc>
        <w:tc>
          <w:tcPr>
            <w:tcW w:w="1282" w:type="dxa"/>
          </w:tcPr>
          <w:p w:rsidR="00B679EB" w:rsidRPr="00FF18B1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5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ставка книг службою «Нова пошта»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3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82" w:type="dxa"/>
          </w:tcPr>
          <w:p w:rsidR="00B679EB" w:rsidRPr="00E13D6D" w:rsidRDefault="00B679EB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 455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 128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82" w:type="dxa"/>
          </w:tcPr>
          <w:p w:rsidR="00B679EB" w:rsidRPr="00E13D6D" w:rsidRDefault="00B679EB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2 327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37482" w:rsidRDefault="0063748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82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229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7 р.</w:t>
            </w:r>
          </w:p>
        </w:tc>
      </w:tr>
      <w:tr w:rsidR="00B679EB" w:rsidRPr="0086534B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C03473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8 656</w:t>
            </w: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для ремонту стелі в актовій залі: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двісний профіль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ита підвісна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іль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роткий профіль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утник</w:t>
            </w:r>
          </w:p>
          <w:p w:rsidR="00B679EB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вердла</w:t>
            </w:r>
          </w:p>
          <w:p w:rsidR="00B679EB" w:rsidRPr="00C03473" w:rsidRDefault="00B679EB" w:rsidP="00390A9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юбелі для швидкісного монтажу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 513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 0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1 879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267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254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371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372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82" w:type="dxa"/>
          </w:tcPr>
          <w:p w:rsidR="00B679EB" w:rsidRPr="00C03473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 656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 656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82" w:type="dxa"/>
          </w:tcPr>
          <w:p w:rsidR="00B679EB" w:rsidRPr="00C03473" w:rsidRDefault="00C92CA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2 327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679EB" w:rsidRDefault="00B679EB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82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229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17 р.</w:t>
            </w:r>
          </w:p>
        </w:tc>
      </w:tr>
      <w:tr w:rsidR="00B679EB" w:rsidRPr="00C03473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C03473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 000</w:t>
            </w: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вхідних дверей в актову залу та в кабінет групи продовженого дня (2 шт.)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тановлення підвісної стелі в актовій залі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0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82" w:type="dxa"/>
          </w:tcPr>
          <w:p w:rsidR="00B679EB" w:rsidRPr="001F197E" w:rsidRDefault="00B679EB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 00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 0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82" w:type="dxa"/>
          </w:tcPr>
          <w:p w:rsidR="00B679EB" w:rsidRPr="00C03473" w:rsidRDefault="00C92CA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2 327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679EB" w:rsidRDefault="00B679EB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82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229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8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17 р.</w:t>
            </w:r>
          </w:p>
        </w:tc>
      </w:tr>
      <w:tr w:rsidR="00B679EB" w:rsidRPr="0086534B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   </w:t>
            </w: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C03473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 870</w:t>
            </w: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вхідних дверей в кабінет педагога-організатора, книгосховище, склад (3 шт.)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4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готовлення стенда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82" w:type="dxa"/>
          </w:tcPr>
          <w:p w:rsidR="00B679EB" w:rsidRPr="005F2D5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870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82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1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82" w:type="dxa"/>
          </w:tcPr>
          <w:p w:rsidR="00B679EB" w:rsidRPr="00C92CAB" w:rsidRDefault="00C92CAB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 097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679EB" w:rsidRDefault="00B679EB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513"/>
        <w:gridCol w:w="998"/>
        <w:gridCol w:w="1802"/>
      </w:tblGrid>
      <w:tr w:rsidR="00B679EB" w:rsidRPr="00AC6CC0" w:rsidTr="00390A98">
        <w:tc>
          <w:tcPr>
            <w:tcW w:w="1258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513" w:type="dxa"/>
          </w:tcPr>
          <w:p w:rsidR="00B679EB" w:rsidRPr="00CD5769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998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7 р.</w:t>
            </w:r>
          </w:p>
        </w:tc>
      </w:tr>
      <w:tr w:rsidR="00B679EB" w:rsidRPr="00C03473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 </w:t>
            </w: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8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2" w:type="dxa"/>
          </w:tcPr>
          <w:p w:rsidR="00B679EB" w:rsidRPr="00C03473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729</w:t>
            </w: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для ремонту 2 майстерень  (хлопчиків та дівчат):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іпсокартон (23 шт.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іль (34 шт.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паклівка чорнова 13 (мішків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ґрунтовка (20 л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та мінеральна (2 рулони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шка (11 м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інтус (52 м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іна будівельна 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віси (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арба «Снєжка»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ітка для швів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ульц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3 м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ріплення 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паклівка чистова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агет (30 м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ітка (14 м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лор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4 шт.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цвяхи (2 кг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урупи (100 шт.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ебастр (10 кг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щітка (2 шт.)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пно (5 кг)</w:t>
            </w:r>
          </w:p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хловиця (2 шт.)</w:t>
            </w:r>
          </w:p>
        </w:tc>
        <w:tc>
          <w:tcPr>
            <w:tcW w:w="998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58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5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82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6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546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624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4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319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7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9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5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33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25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36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4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3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7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7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35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10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90</w:t>
            </w:r>
          </w:p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6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городження обдарованих учнів</w:t>
            </w:r>
          </w:p>
        </w:tc>
        <w:tc>
          <w:tcPr>
            <w:tcW w:w="998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998" w:type="dxa"/>
          </w:tcPr>
          <w:p w:rsidR="00B679EB" w:rsidRPr="005F2D5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729</w:t>
            </w:r>
          </w:p>
        </w:tc>
        <w:tc>
          <w:tcPr>
            <w:tcW w:w="1802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998" w:type="dxa"/>
          </w:tcPr>
          <w:p w:rsidR="00B679EB" w:rsidRPr="005F2D50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729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513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998" w:type="dxa"/>
          </w:tcPr>
          <w:p w:rsidR="00B679EB" w:rsidRPr="00CA5744" w:rsidRDefault="00CA5744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 097</w:t>
            </w:r>
          </w:p>
        </w:tc>
        <w:tc>
          <w:tcPr>
            <w:tcW w:w="1802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679EB" w:rsidRDefault="00B679EB">
      <w:pPr>
        <w:rPr>
          <w:lang w:val="uk-UA"/>
        </w:rPr>
      </w:pPr>
    </w:p>
    <w:p w:rsidR="003829E0" w:rsidRDefault="003829E0">
      <w:pPr>
        <w:rPr>
          <w:lang w:val="uk-UA"/>
        </w:rPr>
      </w:pPr>
    </w:p>
    <w:p w:rsidR="003829E0" w:rsidRDefault="003829E0">
      <w:pPr>
        <w:rPr>
          <w:lang w:val="uk-UA"/>
        </w:rPr>
      </w:pPr>
    </w:p>
    <w:p w:rsidR="003829E0" w:rsidRDefault="003829E0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B679EB" w:rsidRPr="00AC6CC0" w:rsidTr="00390A98">
        <w:tc>
          <w:tcPr>
            <w:tcW w:w="1258" w:type="dxa"/>
          </w:tcPr>
          <w:p w:rsidR="00B679EB" w:rsidRPr="00D243B0" w:rsidRDefault="00B679EB" w:rsidP="00390A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43B0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371" w:type="dxa"/>
          </w:tcPr>
          <w:p w:rsidR="00B679EB" w:rsidRPr="00D243B0" w:rsidRDefault="00B679EB" w:rsidP="00390A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6.2017 р.</w:t>
            </w:r>
          </w:p>
        </w:tc>
      </w:tr>
      <w:tr w:rsidR="00B679EB" w:rsidRPr="00C03473" w:rsidTr="00390A98">
        <w:tc>
          <w:tcPr>
            <w:tcW w:w="1258" w:type="dxa"/>
            <w:vMerge w:val="restart"/>
          </w:tcPr>
          <w:p w:rsidR="00B679EB" w:rsidRPr="007E0D70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</w:t>
            </w: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679EB" w:rsidRPr="00C540AB" w:rsidRDefault="00B679E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1 801</w:t>
            </w: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дверей без установки та замків (3 шт.)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3 361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Pr="00573526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3 341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 мотокоси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90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бота в майстернях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 000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тановлення дверей (3 шт.)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900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писка періодичних видань на ІІ півріччя</w:t>
            </w:r>
          </w:p>
        </w:tc>
        <w:tc>
          <w:tcPr>
            <w:tcW w:w="1276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2 052 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C6CC0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B679EB" w:rsidRPr="00C540A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 801</w:t>
            </w:r>
          </w:p>
        </w:tc>
        <w:tc>
          <w:tcPr>
            <w:tcW w:w="1666" w:type="dxa"/>
          </w:tcPr>
          <w:p w:rsidR="00B679EB" w:rsidRPr="00AC6CC0" w:rsidRDefault="00B679E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B679EB" w:rsidRPr="00C540A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 744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679EB" w:rsidRPr="00A64DBD" w:rsidTr="00390A98">
        <w:tc>
          <w:tcPr>
            <w:tcW w:w="1258" w:type="dxa"/>
            <w:vMerge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679EB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B679EB" w:rsidRPr="00D81EB4" w:rsidRDefault="00B679EB" w:rsidP="00D81E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D81EB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D81EB4">
              <w:rPr>
                <w:rFonts w:ascii="Times New Roman" w:hAnsi="Times New Roman" w:cs="Times New Roman"/>
                <w:sz w:val="24"/>
                <w:lang w:val="en-US"/>
              </w:rPr>
              <w:t>154</w:t>
            </w:r>
          </w:p>
        </w:tc>
        <w:tc>
          <w:tcPr>
            <w:tcW w:w="1666" w:type="dxa"/>
          </w:tcPr>
          <w:p w:rsidR="00B679EB" w:rsidRPr="00A64DBD" w:rsidRDefault="00B679E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B679EB" w:rsidRPr="00B679EB" w:rsidRDefault="00B679EB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C540AB" w:rsidRPr="00AC6CC0" w:rsidTr="00B5124E">
        <w:tc>
          <w:tcPr>
            <w:tcW w:w="1258" w:type="dxa"/>
          </w:tcPr>
          <w:p w:rsidR="00C540AB" w:rsidRPr="00CD5769" w:rsidRDefault="00C540AB" w:rsidP="00B5124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C540AB" w:rsidRPr="00CD5769" w:rsidRDefault="00C540AB" w:rsidP="00B5124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540AB" w:rsidRPr="00AC6CC0" w:rsidRDefault="00C540AB" w:rsidP="00B5124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C540AB" w:rsidRPr="00AC6CC0" w:rsidRDefault="00C540AB" w:rsidP="00C540A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7 р.</w:t>
            </w:r>
          </w:p>
        </w:tc>
      </w:tr>
      <w:tr w:rsidR="00C540AB" w:rsidRPr="00C03473" w:rsidTr="00B5124E">
        <w:tc>
          <w:tcPr>
            <w:tcW w:w="1258" w:type="dxa"/>
            <w:vMerge w:val="restart"/>
          </w:tcPr>
          <w:p w:rsidR="00C540AB" w:rsidRPr="007E0D70" w:rsidRDefault="00305E05" w:rsidP="00305E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</w:t>
            </w:r>
            <w:r w:rsidR="00C540A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</w:t>
            </w:r>
          </w:p>
        </w:tc>
        <w:tc>
          <w:tcPr>
            <w:tcW w:w="5371" w:type="dxa"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540AB" w:rsidRPr="00C540AB" w:rsidRDefault="00C540AB" w:rsidP="00B5124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540AB" w:rsidRPr="00A64DBD" w:rsidTr="00B5124E">
        <w:tc>
          <w:tcPr>
            <w:tcW w:w="1258" w:type="dxa"/>
            <w:vMerge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C540AB" w:rsidRPr="00573526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для ремонту фойє біля актової зали:</w:t>
            </w:r>
          </w:p>
        </w:tc>
        <w:tc>
          <w:tcPr>
            <w:tcW w:w="1276" w:type="dxa"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540AB" w:rsidRPr="00A64DBD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A2F17" w:rsidRPr="00A64DBD" w:rsidTr="00B5124E">
        <w:tc>
          <w:tcPr>
            <w:tcW w:w="1258" w:type="dxa"/>
            <w:vMerge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AA2F17" w:rsidRPr="00573526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паклівка</w:t>
            </w:r>
          </w:p>
        </w:tc>
        <w:tc>
          <w:tcPr>
            <w:tcW w:w="1276" w:type="dxa"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740</w:t>
            </w:r>
          </w:p>
        </w:tc>
        <w:tc>
          <w:tcPr>
            <w:tcW w:w="1666" w:type="dxa"/>
          </w:tcPr>
          <w:p w:rsidR="00AA2F17" w:rsidRPr="00A64DBD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A2F17" w:rsidRPr="00A64DBD" w:rsidTr="00B5124E">
        <w:tc>
          <w:tcPr>
            <w:tcW w:w="1258" w:type="dxa"/>
            <w:vMerge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AA2F17" w:rsidRPr="00573526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Ґрунтовка (40 л)</w:t>
            </w:r>
          </w:p>
        </w:tc>
        <w:tc>
          <w:tcPr>
            <w:tcW w:w="1276" w:type="dxa"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60</w:t>
            </w:r>
          </w:p>
        </w:tc>
        <w:tc>
          <w:tcPr>
            <w:tcW w:w="1666" w:type="dxa"/>
          </w:tcPr>
          <w:p w:rsidR="00AA2F17" w:rsidRPr="00A64DBD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A2F17" w:rsidRPr="00A64DBD" w:rsidTr="00B5124E">
        <w:tc>
          <w:tcPr>
            <w:tcW w:w="1258" w:type="dxa"/>
            <w:vMerge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AA2F17" w:rsidRPr="00573526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Фарба водоемульсійна </w:t>
            </w:r>
          </w:p>
        </w:tc>
        <w:tc>
          <w:tcPr>
            <w:tcW w:w="1276" w:type="dxa"/>
          </w:tcPr>
          <w:p w:rsidR="00AA2F17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80</w:t>
            </w:r>
          </w:p>
        </w:tc>
        <w:tc>
          <w:tcPr>
            <w:tcW w:w="1666" w:type="dxa"/>
          </w:tcPr>
          <w:p w:rsidR="00AA2F17" w:rsidRPr="00A64DBD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A2F17" w:rsidRPr="00A64DBD" w:rsidTr="00B5124E">
        <w:tc>
          <w:tcPr>
            <w:tcW w:w="1258" w:type="dxa"/>
            <w:vMerge/>
          </w:tcPr>
          <w:p w:rsidR="00AA2F17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AA2F17" w:rsidRPr="00573526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іль  (46 шт.)</w:t>
            </w:r>
          </w:p>
        </w:tc>
        <w:tc>
          <w:tcPr>
            <w:tcW w:w="1276" w:type="dxa"/>
          </w:tcPr>
          <w:p w:rsidR="00AA2F17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40</w:t>
            </w:r>
          </w:p>
        </w:tc>
        <w:tc>
          <w:tcPr>
            <w:tcW w:w="1666" w:type="dxa"/>
          </w:tcPr>
          <w:p w:rsidR="00AA2F17" w:rsidRPr="00A64DBD" w:rsidRDefault="00AA2F17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540AB" w:rsidRPr="00A64DBD" w:rsidTr="00B5124E">
        <w:tc>
          <w:tcPr>
            <w:tcW w:w="1258" w:type="dxa"/>
            <w:vMerge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C540AB" w:rsidRPr="00573526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іпсокартон (10 шт.) </w:t>
            </w:r>
          </w:p>
        </w:tc>
        <w:tc>
          <w:tcPr>
            <w:tcW w:w="1276" w:type="dxa"/>
          </w:tcPr>
          <w:p w:rsidR="00C540AB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666" w:type="dxa"/>
          </w:tcPr>
          <w:p w:rsidR="00C540AB" w:rsidRPr="00A64DBD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43B0" w:rsidRPr="00A64DBD" w:rsidTr="00B5124E">
        <w:tc>
          <w:tcPr>
            <w:tcW w:w="1258" w:type="dxa"/>
            <w:vMerge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43B0" w:rsidRDefault="00D243B0" w:rsidP="00D243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двіс (100 шт.)</w:t>
            </w:r>
          </w:p>
        </w:tc>
        <w:tc>
          <w:tcPr>
            <w:tcW w:w="1276" w:type="dxa"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</w:tc>
        <w:tc>
          <w:tcPr>
            <w:tcW w:w="1666" w:type="dxa"/>
          </w:tcPr>
          <w:p w:rsidR="00D243B0" w:rsidRPr="00A64DBD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43B0" w:rsidRPr="00A64DBD" w:rsidTr="00B5124E">
        <w:tc>
          <w:tcPr>
            <w:tcW w:w="1258" w:type="dxa"/>
            <w:vMerge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юбелі (5 шт.)</w:t>
            </w:r>
          </w:p>
        </w:tc>
        <w:tc>
          <w:tcPr>
            <w:tcW w:w="1276" w:type="dxa"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0</w:t>
            </w:r>
          </w:p>
        </w:tc>
        <w:tc>
          <w:tcPr>
            <w:tcW w:w="1666" w:type="dxa"/>
          </w:tcPr>
          <w:p w:rsidR="00D243B0" w:rsidRPr="00A64DBD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43B0" w:rsidRPr="00A64DBD" w:rsidTr="00B5124E">
        <w:tc>
          <w:tcPr>
            <w:tcW w:w="1258" w:type="dxa"/>
            <w:vMerge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43B0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талеві кріплення (1 000 шт.)</w:t>
            </w:r>
          </w:p>
        </w:tc>
        <w:tc>
          <w:tcPr>
            <w:tcW w:w="1276" w:type="dxa"/>
          </w:tcPr>
          <w:p w:rsidR="00D243B0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0</w:t>
            </w:r>
          </w:p>
        </w:tc>
        <w:tc>
          <w:tcPr>
            <w:tcW w:w="1666" w:type="dxa"/>
          </w:tcPr>
          <w:p w:rsidR="00D243B0" w:rsidRPr="00A64DBD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43B0" w:rsidRPr="00A64DBD" w:rsidTr="00B5124E">
        <w:tc>
          <w:tcPr>
            <w:tcW w:w="1258" w:type="dxa"/>
            <w:vMerge/>
          </w:tcPr>
          <w:p w:rsidR="00D243B0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43B0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арба біла</w:t>
            </w:r>
            <w:r w:rsidR="00BC6D2F">
              <w:rPr>
                <w:rFonts w:ascii="Times New Roman" w:hAnsi="Times New Roman" w:cs="Times New Roman"/>
                <w:sz w:val="24"/>
                <w:lang w:val="uk-UA"/>
              </w:rPr>
              <w:t xml:space="preserve"> (1 б.)</w:t>
            </w:r>
          </w:p>
        </w:tc>
        <w:tc>
          <w:tcPr>
            <w:tcW w:w="1276" w:type="dxa"/>
          </w:tcPr>
          <w:p w:rsidR="00D243B0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0</w:t>
            </w:r>
          </w:p>
        </w:tc>
        <w:tc>
          <w:tcPr>
            <w:tcW w:w="1666" w:type="dxa"/>
          </w:tcPr>
          <w:p w:rsidR="00D243B0" w:rsidRPr="00A64DBD" w:rsidRDefault="00D243B0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540AB" w:rsidRPr="00A64DBD" w:rsidTr="00B5124E">
        <w:tc>
          <w:tcPr>
            <w:tcW w:w="1258" w:type="dxa"/>
            <w:vMerge/>
          </w:tcPr>
          <w:p w:rsidR="00C540AB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C540AB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пно (20 кг)</w:t>
            </w:r>
          </w:p>
        </w:tc>
        <w:tc>
          <w:tcPr>
            <w:tcW w:w="1276" w:type="dxa"/>
          </w:tcPr>
          <w:p w:rsidR="00C540AB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666" w:type="dxa"/>
          </w:tcPr>
          <w:p w:rsidR="00C540AB" w:rsidRPr="00A64DBD" w:rsidRDefault="00C540AB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к (2 б.)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5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шітка (1 шт.)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0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івка (2 шт.)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коч (1 шт.)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мок 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83 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двісні плінтуса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9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лір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5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Цемент (5 кг)</w:t>
            </w: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C6CC0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B5124E" w:rsidRPr="00305E05" w:rsidRDefault="00305E05" w:rsidP="00B512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B5124E" w:rsidRPr="00AC6CC0" w:rsidRDefault="00B5124E" w:rsidP="00B512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B5124E" w:rsidRPr="004B414C" w:rsidRDefault="004B414C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57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5124E" w:rsidRPr="00A64DBD" w:rsidTr="00B5124E">
        <w:tc>
          <w:tcPr>
            <w:tcW w:w="1258" w:type="dxa"/>
            <w:vMerge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B5124E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B5124E" w:rsidRPr="00305E05" w:rsidRDefault="00305E05" w:rsidP="00305E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3 097</w:t>
            </w:r>
          </w:p>
        </w:tc>
        <w:tc>
          <w:tcPr>
            <w:tcW w:w="1666" w:type="dxa"/>
          </w:tcPr>
          <w:p w:rsidR="00B5124E" w:rsidRPr="00A64DBD" w:rsidRDefault="00B5124E" w:rsidP="00B5124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829E0" w:rsidRPr="002F74A5" w:rsidRDefault="003829E0">
      <w:pPr>
        <w:rPr>
          <w:sz w:val="1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D2673B" w:rsidRPr="00AC6CC0" w:rsidTr="00390A98">
        <w:tc>
          <w:tcPr>
            <w:tcW w:w="1258" w:type="dxa"/>
          </w:tcPr>
          <w:p w:rsidR="00D2673B" w:rsidRPr="00CD5769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D2673B" w:rsidRPr="00CD5769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D2673B" w:rsidRPr="00AC6CC0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D2673B" w:rsidRPr="00AC6CC0" w:rsidRDefault="00D2673B" w:rsidP="00D2673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17 р.</w:t>
            </w:r>
          </w:p>
        </w:tc>
      </w:tr>
      <w:tr w:rsidR="00D2673B" w:rsidRPr="00C540AB" w:rsidTr="00390A98">
        <w:tc>
          <w:tcPr>
            <w:tcW w:w="1258" w:type="dxa"/>
            <w:vMerge w:val="restart"/>
          </w:tcPr>
          <w:p w:rsidR="00D2673B" w:rsidRPr="007E0D70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</w:t>
            </w: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D2673B" w:rsidRPr="003829E0" w:rsidRDefault="003829E0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829E0">
              <w:rPr>
                <w:rFonts w:ascii="Times New Roman" w:hAnsi="Times New Roman" w:cs="Times New Roman"/>
                <w:b/>
                <w:sz w:val="24"/>
                <w:lang w:val="uk-UA"/>
              </w:rPr>
              <w:t>13 217</w:t>
            </w: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573526" w:rsidRDefault="00D2673B" w:rsidP="00D2673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металевих дверей в електрощитову</w:t>
            </w:r>
          </w:p>
        </w:tc>
        <w:tc>
          <w:tcPr>
            <w:tcW w:w="1276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50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573526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перил в коридор на сходовий марш</w:t>
            </w:r>
          </w:p>
        </w:tc>
        <w:tc>
          <w:tcPr>
            <w:tcW w:w="1276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67 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573526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парт і 30 стільців в кабінет №203</w:t>
            </w:r>
          </w:p>
        </w:tc>
        <w:tc>
          <w:tcPr>
            <w:tcW w:w="1276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 000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C6CC0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D2673B" w:rsidRP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 217</w:t>
            </w:r>
          </w:p>
        </w:tc>
        <w:tc>
          <w:tcPr>
            <w:tcW w:w="1666" w:type="dxa"/>
          </w:tcPr>
          <w:p w:rsidR="00D2673B" w:rsidRPr="00AC6CC0" w:rsidRDefault="00D2673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D2673B" w:rsidRPr="004B414C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3 217 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D2673B" w:rsidRPr="009075AE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3 097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C540AB" w:rsidRPr="002F74A5" w:rsidRDefault="00C540AB" w:rsidP="002F74A5">
      <w:pPr>
        <w:spacing w:after="0" w:line="240" w:lineRule="auto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D2673B" w:rsidRPr="00AC6CC0" w:rsidTr="00390A98">
        <w:tc>
          <w:tcPr>
            <w:tcW w:w="1258" w:type="dxa"/>
          </w:tcPr>
          <w:p w:rsidR="00D2673B" w:rsidRPr="00CD5769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D2673B" w:rsidRPr="00CD5769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D2673B" w:rsidRPr="00AC6CC0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D2673B" w:rsidRPr="00AC6CC0" w:rsidRDefault="00D2673B" w:rsidP="00520A4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520A48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7 р.</w:t>
            </w:r>
          </w:p>
        </w:tc>
      </w:tr>
      <w:tr w:rsidR="00D2673B" w:rsidRPr="00C540AB" w:rsidTr="00390A98">
        <w:tc>
          <w:tcPr>
            <w:tcW w:w="1258" w:type="dxa"/>
            <w:vMerge w:val="restart"/>
          </w:tcPr>
          <w:p w:rsidR="00D2673B" w:rsidRPr="007E0D70" w:rsidRDefault="00D2673B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 </w:t>
            </w: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D2673B" w:rsidRPr="003829E0" w:rsidRDefault="003829E0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829E0">
              <w:rPr>
                <w:rFonts w:ascii="Times New Roman" w:hAnsi="Times New Roman" w:cs="Times New Roman"/>
                <w:b/>
                <w:sz w:val="24"/>
                <w:lang w:val="uk-UA"/>
              </w:rPr>
              <w:t>38 500</w:t>
            </w: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573526" w:rsidRDefault="00D2673B" w:rsidP="00FB7FC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>12 парт та 24 стільців в кабінет № 106</w:t>
            </w:r>
          </w:p>
        </w:tc>
        <w:tc>
          <w:tcPr>
            <w:tcW w:w="1276" w:type="dxa"/>
          </w:tcPr>
          <w:p w:rsidR="00D2673B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 600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FB7FCA" w:rsidRDefault="00D2673B" w:rsidP="00FB7FC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 xml:space="preserve">телевізора </w:t>
            </w:r>
            <w:proofErr w:type="spellStart"/>
            <w:r w:rsidR="00FB7FCA">
              <w:rPr>
                <w:rFonts w:ascii="Times New Roman" w:hAnsi="Times New Roman" w:cs="Times New Roman"/>
                <w:sz w:val="24"/>
                <w:lang w:val="en-US"/>
              </w:rPr>
              <w:t>Elenberd</w:t>
            </w:r>
            <w:proofErr w:type="spellEnd"/>
            <w:r w:rsidR="00FB7FCA" w:rsidRPr="00FB7FC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FB7FCA">
              <w:rPr>
                <w:rFonts w:ascii="Times New Roman" w:hAnsi="Times New Roman" w:cs="Times New Roman"/>
                <w:sz w:val="24"/>
                <w:lang w:val="en-US"/>
              </w:rPr>
              <w:t>LED</w:t>
            </w:r>
            <w:r w:rsidR="00FB7FCA" w:rsidRPr="00FB7FCA">
              <w:rPr>
                <w:rFonts w:ascii="Times New Roman" w:hAnsi="Times New Roman" w:cs="Times New Roman"/>
                <w:sz w:val="24"/>
                <w:lang w:val="uk-UA"/>
              </w:rPr>
              <w:t xml:space="preserve"> 48 </w:t>
            </w:r>
            <w:r w:rsidR="00FB7FCA">
              <w:rPr>
                <w:rFonts w:ascii="Times New Roman" w:hAnsi="Times New Roman" w:cs="Times New Roman"/>
                <w:sz w:val="24"/>
                <w:lang w:val="en-US"/>
              </w:rPr>
              <w:t>DF</w:t>
            </w:r>
            <w:r w:rsidR="00FB7FCA" w:rsidRPr="00FB7FCA">
              <w:rPr>
                <w:rFonts w:ascii="Times New Roman" w:hAnsi="Times New Roman" w:cs="Times New Roman"/>
                <w:sz w:val="24"/>
                <w:lang w:val="uk-UA"/>
              </w:rPr>
              <w:t xml:space="preserve"> 4030 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>в кабінет №</w:t>
            </w:r>
            <w:r w:rsidR="00FB7FCA" w:rsidRPr="00FB7FCA">
              <w:rPr>
                <w:rFonts w:ascii="Times New Roman" w:hAnsi="Times New Roman" w:cs="Times New Roman"/>
                <w:sz w:val="24"/>
                <w:lang w:val="uk-UA"/>
              </w:rPr>
              <w:t xml:space="preserve"> 106</w:t>
            </w:r>
          </w:p>
        </w:tc>
        <w:tc>
          <w:tcPr>
            <w:tcW w:w="1276" w:type="dxa"/>
          </w:tcPr>
          <w:p w:rsidR="00D2673B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 500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Pr="00573526" w:rsidRDefault="00D2673B" w:rsidP="00FB7FC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арт і 3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тільців в кабінет №2</w:t>
            </w:r>
            <w:r w:rsidR="00FB7FCA">
              <w:rPr>
                <w:rFonts w:ascii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D2673B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 400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C6CC0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D2673B" w:rsidRPr="00D2673B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 500</w:t>
            </w:r>
          </w:p>
        </w:tc>
        <w:tc>
          <w:tcPr>
            <w:tcW w:w="1666" w:type="dxa"/>
          </w:tcPr>
          <w:p w:rsidR="00D2673B" w:rsidRPr="00AC6CC0" w:rsidRDefault="00D2673B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FCA" w:rsidRPr="00A64DBD" w:rsidTr="00390A98">
        <w:tc>
          <w:tcPr>
            <w:tcW w:w="1258" w:type="dxa"/>
            <w:vMerge/>
          </w:tcPr>
          <w:p w:rsidR="00FB7FCA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FB7FCA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FB7FCA" w:rsidRPr="00D2673B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8 500</w:t>
            </w:r>
          </w:p>
        </w:tc>
        <w:tc>
          <w:tcPr>
            <w:tcW w:w="1666" w:type="dxa"/>
          </w:tcPr>
          <w:p w:rsidR="00FB7FCA" w:rsidRPr="00A64DBD" w:rsidRDefault="00FB7FCA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2673B" w:rsidRPr="00A64DBD" w:rsidTr="00390A98">
        <w:tc>
          <w:tcPr>
            <w:tcW w:w="1258" w:type="dxa"/>
            <w:vMerge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D2673B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D2673B" w:rsidRPr="00305E05" w:rsidRDefault="00D2673B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3 097</w:t>
            </w:r>
          </w:p>
        </w:tc>
        <w:tc>
          <w:tcPr>
            <w:tcW w:w="1666" w:type="dxa"/>
          </w:tcPr>
          <w:p w:rsidR="00D2673B" w:rsidRPr="00A64DBD" w:rsidRDefault="00D2673B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520A48" w:rsidRDefault="00520A4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520A48" w:rsidRPr="00AC6CC0" w:rsidTr="00390A98">
        <w:tc>
          <w:tcPr>
            <w:tcW w:w="1258" w:type="dxa"/>
          </w:tcPr>
          <w:p w:rsidR="00520A48" w:rsidRPr="00CD5769" w:rsidRDefault="00520A48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520A48" w:rsidRPr="00CD5769" w:rsidRDefault="00520A48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520A48" w:rsidRPr="00AC6CC0" w:rsidRDefault="00520A48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520A48" w:rsidRPr="00AC6CC0" w:rsidRDefault="00520A48" w:rsidP="00520A4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0.2017 р.</w:t>
            </w:r>
          </w:p>
        </w:tc>
      </w:tr>
      <w:tr w:rsidR="00520A48" w:rsidRPr="00C540AB" w:rsidTr="00390A98">
        <w:tc>
          <w:tcPr>
            <w:tcW w:w="1258" w:type="dxa"/>
            <w:vMerge w:val="restart"/>
          </w:tcPr>
          <w:p w:rsidR="00520A48" w:rsidRPr="007E0D70" w:rsidRDefault="00520A48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</w:t>
            </w: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конання літніх ремонтних робіт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 000</w:t>
            </w:r>
          </w:p>
        </w:tc>
        <w:tc>
          <w:tcPr>
            <w:tcW w:w="1666" w:type="dxa"/>
          </w:tcPr>
          <w:p w:rsidR="00520A48" w:rsidRPr="003829E0" w:rsidRDefault="003829E0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829E0">
              <w:rPr>
                <w:rFonts w:ascii="Times New Roman" w:hAnsi="Times New Roman" w:cs="Times New Roman"/>
                <w:b/>
                <w:sz w:val="24"/>
                <w:lang w:val="uk-UA"/>
              </w:rPr>
              <w:t>19 913</w:t>
            </w:r>
          </w:p>
        </w:tc>
      </w:tr>
      <w:tr w:rsidR="00520A48" w:rsidRPr="00A64DBD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Установка дверей в електрощитову</w:t>
            </w:r>
          </w:p>
        </w:tc>
        <w:tc>
          <w:tcPr>
            <w:tcW w:w="1276" w:type="dxa"/>
          </w:tcPr>
          <w:p w:rsidR="00520A48" w:rsidRDefault="00520A48" w:rsidP="00520A4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0</w:t>
            </w:r>
          </w:p>
        </w:tc>
        <w:tc>
          <w:tcPr>
            <w:tcW w:w="1666" w:type="dxa"/>
          </w:tcPr>
          <w:p w:rsidR="00520A48" w:rsidRPr="00A64DBD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A64DBD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Установка 2 дверей біля актової зали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0</w:t>
            </w:r>
          </w:p>
        </w:tc>
        <w:tc>
          <w:tcPr>
            <w:tcW w:w="1666" w:type="dxa"/>
          </w:tcPr>
          <w:p w:rsidR="00520A48" w:rsidRPr="00A64DBD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A64DBD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2 дверних замків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90</w:t>
            </w:r>
          </w:p>
        </w:tc>
        <w:tc>
          <w:tcPr>
            <w:tcW w:w="1666" w:type="dxa"/>
          </w:tcPr>
          <w:p w:rsidR="00520A48" w:rsidRPr="00A64DBD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520A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Будівельні матеріали (цвяхи, дюбелі, плінтуса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5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вентар (віники, мітли, совки, трос для прапора, миючі засоби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варювальні роботи (підвал, віконні решітки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варійні роботи (каналізація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правка принтера в приймальню (тонер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0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520A48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20A4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Утилізація світильників (120 шт.)</w:t>
            </w:r>
          </w:p>
        </w:tc>
        <w:tc>
          <w:tcPr>
            <w:tcW w:w="1276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8</w:t>
            </w:r>
          </w:p>
        </w:tc>
        <w:tc>
          <w:tcPr>
            <w:tcW w:w="1666" w:type="dxa"/>
          </w:tcPr>
          <w:p w:rsidR="00520A48" w:rsidRP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AC6CC0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520A48" w:rsidRPr="00D2673B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913</w:t>
            </w:r>
          </w:p>
        </w:tc>
        <w:tc>
          <w:tcPr>
            <w:tcW w:w="1666" w:type="dxa"/>
          </w:tcPr>
          <w:p w:rsidR="00520A48" w:rsidRPr="00AC6CC0" w:rsidRDefault="00520A48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0A48" w:rsidRPr="00A64DBD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520A48" w:rsidRPr="00D2673B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913</w:t>
            </w:r>
          </w:p>
        </w:tc>
        <w:tc>
          <w:tcPr>
            <w:tcW w:w="1666" w:type="dxa"/>
          </w:tcPr>
          <w:p w:rsidR="00520A48" w:rsidRPr="00A64DBD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A48" w:rsidRPr="00A64DBD" w:rsidTr="00390A98">
        <w:tc>
          <w:tcPr>
            <w:tcW w:w="1258" w:type="dxa"/>
            <w:vMerge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520A48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520A48" w:rsidRPr="00305E05" w:rsidRDefault="00520A48" w:rsidP="00390A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3 097</w:t>
            </w:r>
          </w:p>
        </w:tc>
        <w:tc>
          <w:tcPr>
            <w:tcW w:w="1666" w:type="dxa"/>
          </w:tcPr>
          <w:p w:rsidR="00520A48" w:rsidRPr="00A64DBD" w:rsidRDefault="00520A4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230E3" w:rsidRDefault="006230E3">
      <w:pPr>
        <w:rPr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6230E3" w:rsidRPr="00AC6CC0" w:rsidTr="00390A98">
        <w:tc>
          <w:tcPr>
            <w:tcW w:w="1258" w:type="dxa"/>
          </w:tcPr>
          <w:p w:rsidR="006230E3" w:rsidRPr="00CD5769" w:rsidRDefault="006230E3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6230E3" w:rsidRPr="00CD5769" w:rsidRDefault="006230E3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230E3" w:rsidRPr="00AC6CC0" w:rsidRDefault="006230E3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6230E3" w:rsidRPr="00AC6CC0" w:rsidRDefault="006230E3" w:rsidP="006230E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17 р.</w:t>
            </w:r>
          </w:p>
        </w:tc>
      </w:tr>
      <w:tr w:rsidR="006230E3" w:rsidRPr="003829E0" w:rsidTr="00390A98">
        <w:tc>
          <w:tcPr>
            <w:tcW w:w="1258" w:type="dxa"/>
            <w:vMerge w:val="restart"/>
          </w:tcPr>
          <w:p w:rsidR="006230E3" w:rsidRPr="007E0D70" w:rsidRDefault="006230E3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 </w:t>
            </w: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ідписка періодичних видань на І півріччя 2018 року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2 229,82</w:t>
            </w:r>
          </w:p>
        </w:tc>
        <w:tc>
          <w:tcPr>
            <w:tcW w:w="1666" w:type="dxa"/>
          </w:tcPr>
          <w:p w:rsidR="006230E3" w:rsidRPr="003829E0" w:rsidRDefault="00E25854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 985</w:t>
            </w:r>
          </w:p>
        </w:tc>
      </w:tr>
      <w:tr w:rsidR="006230E3" w:rsidRPr="00A64DBD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Електрика</w:t>
            </w:r>
          </w:p>
        </w:tc>
        <w:tc>
          <w:tcPr>
            <w:tcW w:w="1276" w:type="dxa"/>
          </w:tcPr>
          <w:p w:rsidR="006230E3" w:rsidRDefault="006230E3" w:rsidP="00390A9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2 131</w:t>
            </w:r>
          </w:p>
        </w:tc>
        <w:tc>
          <w:tcPr>
            <w:tcW w:w="1666" w:type="dxa"/>
          </w:tcPr>
          <w:p w:rsidR="006230E3" w:rsidRPr="00A64DBD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A64DBD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Фурнітура для штор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1 500</w:t>
            </w:r>
          </w:p>
        </w:tc>
        <w:tc>
          <w:tcPr>
            <w:tcW w:w="1666" w:type="dxa"/>
          </w:tcPr>
          <w:p w:rsidR="006230E3" w:rsidRPr="00A64DBD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A64DBD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арнизи в коридор ІІІ поверху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1 365</w:t>
            </w:r>
          </w:p>
        </w:tc>
        <w:tc>
          <w:tcPr>
            <w:tcW w:w="1666" w:type="dxa"/>
          </w:tcPr>
          <w:p w:rsidR="006230E3" w:rsidRPr="00A64DBD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520A48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Два столи в медпункт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750</w:t>
            </w:r>
          </w:p>
        </w:tc>
        <w:tc>
          <w:tcPr>
            <w:tcW w:w="1666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520A48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Журнали з техніки безпеки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680</w:t>
            </w:r>
          </w:p>
        </w:tc>
        <w:tc>
          <w:tcPr>
            <w:tcW w:w="1666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520A48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Інвентар (мітли, шурупи)</w:t>
            </w:r>
          </w:p>
        </w:tc>
        <w:tc>
          <w:tcPr>
            <w:tcW w:w="1276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6230E3">
              <w:rPr>
                <w:rFonts w:ascii="Times New Roman" w:hAnsi="Times New Roman" w:cs="Times New Roman"/>
                <w:sz w:val="24"/>
                <w:lang w:val="uk-UA"/>
              </w:rPr>
              <w:t>407</w:t>
            </w:r>
          </w:p>
        </w:tc>
        <w:tc>
          <w:tcPr>
            <w:tcW w:w="1666" w:type="dxa"/>
          </w:tcPr>
          <w:p w:rsidR="006230E3" w:rsidRPr="00520A48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AC6CC0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230E3" w:rsidRPr="00D2673B" w:rsidRDefault="00E25854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985</w:t>
            </w:r>
          </w:p>
        </w:tc>
        <w:tc>
          <w:tcPr>
            <w:tcW w:w="1666" w:type="dxa"/>
          </w:tcPr>
          <w:p w:rsidR="006230E3" w:rsidRPr="00AC6CC0" w:rsidRDefault="006230E3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30E3" w:rsidRPr="00A64DBD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230E3" w:rsidRPr="00D2673B" w:rsidRDefault="00E25854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6230E3" w:rsidRPr="006230E3">
              <w:rPr>
                <w:rFonts w:ascii="Times New Roman" w:hAnsi="Times New Roman" w:cs="Times New Roman"/>
                <w:sz w:val="24"/>
                <w:lang w:val="uk-UA"/>
              </w:rPr>
              <w:t>9 062,82</w:t>
            </w:r>
          </w:p>
        </w:tc>
        <w:tc>
          <w:tcPr>
            <w:tcW w:w="1666" w:type="dxa"/>
          </w:tcPr>
          <w:p w:rsidR="006230E3" w:rsidRPr="00A64DBD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230E3" w:rsidRPr="00A64DBD" w:rsidTr="00390A98">
        <w:tc>
          <w:tcPr>
            <w:tcW w:w="1258" w:type="dxa"/>
            <w:vMerge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6230E3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230E3" w:rsidRPr="00E25854" w:rsidRDefault="00390A98" w:rsidP="005062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6 922</w:t>
            </w:r>
            <w:r w:rsidR="0050622D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="00E25854">
              <w:rPr>
                <w:rFonts w:ascii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1666" w:type="dxa"/>
          </w:tcPr>
          <w:p w:rsidR="006230E3" w:rsidRPr="00A64DBD" w:rsidRDefault="006230E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520A48" w:rsidRDefault="00520A48">
      <w:pPr>
        <w:rPr>
          <w:lang w:val="en-US"/>
        </w:rPr>
      </w:pPr>
    </w:p>
    <w:p w:rsidR="00390A98" w:rsidRDefault="00390A98">
      <w:pPr>
        <w:rPr>
          <w:lang w:val="en-US"/>
        </w:rPr>
      </w:pPr>
    </w:p>
    <w:p w:rsidR="00390A98" w:rsidRDefault="00390A98">
      <w:pPr>
        <w:rPr>
          <w:lang w:val="en-US"/>
        </w:rPr>
      </w:pPr>
    </w:p>
    <w:p w:rsidR="00390A98" w:rsidRDefault="00390A9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371"/>
        <w:gridCol w:w="1276"/>
        <w:gridCol w:w="1666"/>
      </w:tblGrid>
      <w:tr w:rsidR="00390A98" w:rsidRPr="00AC6CC0" w:rsidTr="00390A98">
        <w:tc>
          <w:tcPr>
            <w:tcW w:w="1258" w:type="dxa"/>
          </w:tcPr>
          <w:p w:rsidR="00390A98" w:rsidRPr="00CD5769" w:rsidRDefault="00390A98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 рік</w:t>
            </w:r>
          </w:p>
        </w:tc>
        <w:tc>
          <w:tcPr>
            <w:tcW w:w="5371" w:type="dxa"/>
          </w:tcPr>
          <w:p w:rsidR="00390A98" w:rsidRPr="00CD5769" w:rsidRDefault="00390A98" w:rsidP="00390A9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390A98" w:rsidRPr="00AC6CC0" w:rsidRDefault="00390A98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390A98" w:rsidRPr="00AC6CC0" w:rsidRDefault="00390A98" w:rsidP="0099683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</w:t>
            </w:r>
            <w:r w:rsidR="0099683B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7 р.</w:t>
            </w:r>
          </w:p>
        </w:tc>
      </w:tr>
      <w:tr w:rsidR="00E83667" w:rsidRPr="003829E0" w:rsidTr="00390A98">
        <w:tc>
          <w:tcPr>
            <w:tcW w:w="1258" w:type="dxa"/>
          </w:tcPr>
          <w:p w:rsidR="00E83667" w:rsidRDefault="00E83667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E83667" w:rsidRDefault="00E8366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E83667" w:rsidRDefault="00E8366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E83667" w:rsidRPr="003829E0" w:rsidRDefault="00E83667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790</w:t>
            </w:r>
          </w:p>
        </w:tc>
      </w:tr>
      <w:tr w:rsidR="00390A98" w:rsidRPr="003829E0" w:rsidTr="00390A98">
        <w:tc>
          <w:tcPr>
            <w:tcW w:w="1258" w:type="dxa"/>
            <w:vMerge w:val="restart"/>
          </w:tcPr>
          <w:p w:rsidR="00390A98" w:rsidRPr="007E0D70" w:rsidRDefault="00390A98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рудень   </w:t>
            </w: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сіб для меблів (1 шт.)</w:t>
            </w:r>
          </w:p>
        </w:tc>
        <w:tc>
          <w:tcPr>
            <w:tcW w:w="1276" w:type="dxa"/>
          </w:tcPr>
          <w:p w:rsidR="00390A9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,05</w:t>
            </w:r>
          </w:p>
        </w:tc>
        <w:tc>
          <w:tcPr>
            <w:tcW w:w="1666" w:type="dxa"/>
          </w:tcPr>
          <w:p w:rsidR="00390A98" w:rsidRPr="003829E0" w:rsidRDefault="00390A98" w:rsidP="00390A9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90A98" w:rsidRPr="00A64DBD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сіб для чищення (2 шт.)</w:t>
            </w:r>
          </w:p>
        </w:tc>
        <w:tc>
          <w:tcPr>
            <w:tcW w:w="1276" w:type="dxa"/>
          </w:tcPr>
          <w:p w:rsidR="00390A98" w:rsidRDefault="00DF4608" w:rsidP="00390A9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,60</w:t>
            </w:r>
          </w:p>
        </w:tc>
        <w:tc>
          <w:tcPr>
            <w:tcW w:w="1666" w:type="dxa"/>
          </w:tcPr>
          <w:p w:rsidR="00390A98" w:rsidRPr="00A64DBD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A64DBD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сіб для сантехніки (2 шт.)</w:t>
            </w:r>
          </w:p>
        </w:tc>
        <w:tc>
          <w:tcPr>
            <w:tcW w:w="1276" w:type="dxa"/>
          </w:tcPr>
          <w:p w:rsidR="00390A9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2,80</w:t>
            </w:r>
          </w:p>
        </w:tc>
        <w:tc>
          <w:tcPr>
            <w:tcW w:w="1666" w:type="dxa"/>
          </w:tcPr>
          <w:p w:rsidR="00390A98" w:rsidRPr="00A64DBD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A64DBD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сіб для миття посуду 5 л (2 шт.)</w:t>
            </w:r>
          </w:p>
        </w:tc>
        <w:tc>
          <w:tcPr>
            <w:tcW w:w="1276" w:type="dxa"/>
          </w:tcPr>
          <w:p w:rsidR="00390A98" w:rsidRDefault="00DF4608" w:rsidP="00DF460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9,80</w:t>
            </w:r>
          </w:p>
        </w:tc>
        <w:tc>
          <w:tcPr>
            <w:tcW w:w="1666" w:type="dxa"/>
          </w:tcPr>
          <w:p w:rsidR="00390A98" w:rsidRPr="00A64DBD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520A48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(10 шт.)</w:t>
            </w:r>
          </w:p>
        </w:tc>
        <w:tc>
          <w:tcPr>
            <w:tcW w:w="1276" w:type="dxa"/>
          </w:tcPr>
          <w:p w:rsidR="00390A9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,00</w:t>
            </w:r>
          </w:p>
        </w:tc>
        <w:tc>
          <w:tcPr>
            <w:tcW w:w="1666" w:type="dxa"/>
          </w:tcPr>
          <w:p w:rsidR="00390A98" w:rsidRPr="00520A4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520A48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Pr="00520A4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бслуговування оргтехніки</w:t>
            </w:r>
          </w:p>
        </w:tc>
        <w:tc>
          <w:tcPr>
            <w:tcW w:w="1276" w:type="dxa"/>
          </w:tcPr>
          <w:p w:rsidR="00390A98" w:rsidRDefault="00DF460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5,00</w:t>
            </w:r>
          </w:p>
        </w:tc>
        <w:tc>
          <w:tcPr>
            <w:tcW w:w="1666" w:type="dxa"/>
          </w:tcPr>
          <w:p w:rsidR="00390A98" w:rsidRPr="00520A4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AC6CC0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390A98" w:rsidRPr="00D2673B" w:rsidRDefault="00E8366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790</w:t>
            </w:r>
          </w:p>
        </w:tc>
        <w:tc>
          <w:tcPr>
            <w:tcW w:w="1666" w:type="dxa"/>
          </w:tcPr>
          <w:p w:rsidR="00390A98" w:rsidRPr="00AC6CC0" w:rsidRDefault="00390A98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90A98" w:rsidRPr="00A64DBD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390A98" w:rsidRPr="00D2673B" w:rsidRDefault="00E83667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="0099683B">
              <w:rPr>
                <w:rFonts w:ascii="Times New Roman" w:hAnsi="Times New Roman" w:cs="Times New Roman"/>
                <w:sz w:val="24"/>
                <w:lang w:val="uk-UA"/>
              </w:rPr>
              <w:t>456,25</w:t>
            </w:r>
          </w:p>
        </w:tc>
        <w:tc>
          <w:tcPr>
            <w:tcW w:w="1666" w:type="dxa"/>
          </w:tcPr>
          <w:p w:rsidR="00390A98" w:rsidRPr="00A64DBD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90A98" w:rsidRPr="00A64DBD" w:rsidTr="00390A98">
        <w:tc>
          <w:tcPr>
            <w:tcW w:w="1258" w:type="dxa"/>
            <w:vMerge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371" w:type="dxa"/>
          </w:tcPr>
          <w:p w:rsidR="00390A98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390A98" w:rsidRPr="00E25854" w:rsidRDefault="007F7A3F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255,93</w:t>
            </w:r>
          </w:p>
        </w:tc>
        <w:tc>
          <w:tcPr>
            <w:tcW w:w="1666" w:type="dxa"/>
          </w:tcPr>
          <w:p w:rsidR="00390A98" w:rsidRPr="00A64DBD" w:rsidRDefault="00390A98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90A98" w:rsidRDefault="00390A98">
      <w:pPr>
        <w:rPr>
          <w:lang w:val="en-US"/>
        </w:rPr>
      </w:pPr>
    </w:p>
    <w:p w:rsidR="00390A98" w:rsidRPr="00390A98" w:rsidRDefault="00390A98">
      <w:pPr>
        <w:rPr>
          <w:lang w:val="en-US"/>
        </w:rPr>
      </w:pPr>
    </w:p>
    <w:sectPr w:rsidR="00390A98" w:rsidRPr="00390A98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EF" w:rsidRDefault="001D76EF" w:rsidP="00AC6CC0">
      <w:pPr>
        <w:spacing w:after="0" w:line="240" w:lineRule="auto"/>
      </w:pPr>
      <w:r>
        <w:separator/>
      </w:r>
    </w:p>
  </w:endnote>
  <w:endnote w:type="continuationSeparator" w:id="0">
    <w:p w:rsidR="001D76EF" w:rsidRDefault="001D76EF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EF" w:rsidRDefault="001D76EF" w:rsidP="00AC6CC0">
      <w:pPr>
        <w:spacing w:after="0" w:line="240" w:lineRule="auto"/>
      </w:pPr>
      <w:r>
        <w:separator/>
      </w:r>
    </w:p>
  </w:footnote>
  <w:footnote w:type="continuationSeparator" w:id="0">
    <w:p w:rsidR="001D76EF" w:rsidRDefault="001D76EF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34767"/>
    <w:rsid w:val="0008774B"/>
    <w:rsid w:val="00095A5B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C5B96"/>
    <w:rsid w:val="002F74A5"/>
    <w:rsid w:val="00301413"/>
    <w:rsid w:val="003028CD"/>
    <w:rsid w:val="00305E05"/>
    <w:rsid w:val="0034735E"/>
    <w:rsid w:val="003829E0"/>
    <w:rsid w:val="003904CF"/>
    <w:rsid w:val="00390A98"/>
    <w:rsid w:val="003B2BCF"/>
    <w:rsid w:val="003C45EB"/>
    <w:rsid w:val="004555C5"/>
    <w:rsid w:val="00496290"/>
    <w:rsid w:val="004A497A"/>
    <w:rsid w:val="004B414C"/>
    <w:rsid w:val="0050622D"/>
    <w:rsid w:val="005075D3"/>
    <w:rsid w:val="00520A48"/>
    <w:rsid w:val="00573526"/>
    <w:rsid w:val="005735B1"/>
    <w:rsid w:val="00582625"/>
    <w:rsid w:val="005F2D50"/>
    <w:rsid w:val="00612B1A"/>
    <w:rsid w:val="006230E3"/>
    <w:rsid w:val="00637482"/>
    <w:rsid w:val="00656990"/>
    <w:rsid w:val="00683781"/>
    <w:rsid w:val="006A0435"/>
    <w:rsid w:val="006A6FEA"/>
    <w:rsid w:val="006B521E"/>
    <w:rsid w:val="006B7A39"/>
    <w:rsid w:val="006C7168"/>
    <w:rsid w:val="006D1245"/>
    <w:rsid w:val="00771EC1"/>
    <w:rsid w:val="00773C9A"/>
    <w:rsid w:val="007C0BFF"/>
    <w:rsid w:val="007E0D70"/>
    <w:rsid w:val="007F7A3F"/>
    <w:rsid w:val="008007CD"/>
    <w:rsid w:val="00800CA2"/>
    <w:rsid w:val="0082657C"/>
    <w:rsid w:val="0086534B"/>
    <w:rsid w:val="008B7DF5"/>
    <w:rsid w:val="008C321C"/>
    <w:rsid w:val="009075AE"/>
    <w:rsid w:val="00914C20"/>
    <w:rsid w:val="00952BC3"/>
    <w:rsid w:val="00965AAF"/>
    <w:rsid w:val="00981058"/>
    <w:rsid w:val="0099683B"/>
    <w:rsid w:val="0099795B"/>
    <w:rsid w:val="009A315F"/>
    <w:rsid w:val="009B726A"/>
    <w:rsid w:val="00A14399"/>
    <w:rsid w:val="00A35779"/>
    <w:rsid w:val="00A64DBD"/>
    <w:rsid w:val="00A91A22"/>
    <w:rsid w:val="00AA21B3"/>
    <w:rsid w:val="00AA2F17"/>
    <w:rsid w:val="00AC6CC0"/>
    <w:rsid w:val="00AD376C"/>
    <w:rsid w:val="00AF7EB2"/>
    <w:rsid w:val="00B35BF8"/>
    <w:rsid w:val="00B5124E"/>
    <w:rsid w:val="00B514A3"/>
    <w:rsid w:val="00B679EB"/>
    <w:rsid w:val="00BA277E"/>
    <w:rsid w:val="00BB1FCA"/>
    <w:rsid w:val="00BC6D2F"/>
    <w:rsid w:val="00BE2C52"/>
    <w:rsid w:val="00C03473"/>
    <w:rsid w:val="00C26C3D"/>
    <w:rsid w:val="00C411FB"/>
    <w:rsid w:val="00C540AB"/>
    <w:rsid w:val="00C92CAB"/>
    <w:rsid w:val="00CA5744"/>
    <w:rsid w:val="00CD5769"/>
    <w:rsid w:val="00D243B0"/>
    <w:rsid w:val="00D2673B"/>
    <w:rsid w:val="00D31193"/>
    <w:rsid w:val="00D763E8"/>
    <w:rsid w:val="00D81EB4"/>
    <w:rsid w:val="00D91880"/>
    <w:rsid w:val="00DF4608"/>
    <w:rsid w:val="00E13D6D"/>
    <w:rsid w:val="00E239B9"/>
    <w:rsid w:val="00E25854"/>
    <w:rsid w:val="00E37A8E"/>
    <w:rsid w:val="00E7012D"/>
    <w:rsid w:val="00E7237C"/>
    <w:rsid w:val="00E83667"/>
    <w:rsid w:val="00E85D00"/>
    <w:rsid w:val="00EA0164"/>
    <w:rsid w:val="00EE47F6"/>
    <w:rsid w:val="00EF4BC0"/>
    <w:rsid w:val="00F26AC2"/>
    <w:rsid w:val="00F35C1C"/>
    <w:rsid w:val="00F54FB0"/>
    <w:rsid w:val="00F87126"/>
    <w:rsid w:val="00FB7FCA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4213-7DE2-4DFF-9061-BDFDDED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61</cp:revision>
  <cp:lastPrinted>2018-01-04T10:14:00Z</cp:lastPrinted>
  <dcterms:created xsi:type="dcterms:W3CDTF">2016-11-02T10:23:00Z</dcterms:created>
  <dcterms:modified xsi:type="dcterms:W3CDTF">2018-01-04T10:14:00Z</dcterms:modified>
</cp:coreProperties>
</file>